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4FEE" w14:textId="5340EA2F" w:rsidR="00DD244E" w:rsidRDefault="0047525B" w:rsidP="00DF360C">
      <w:pPr>
        <w:tabs>
          <w:tab w:val="left" w:pos="9214"/>
        </w:tabs>
        <w:ind w:right="-1029"/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4D77BF" w:rsidRPr="00033A5D">
        <w:rPr>
          <w:sz w:val="52"/>
          <w:szCs w:val="52"/>
        </w:rPr>
        <w:t>BẢNG THỰ</w:t>
      </w:r>
      <w:r w:rsidR="00B11B0E">
        <w:rPr>
          <w:sz w:val="52"/>
          <w:szCs w:val="52"/>
        </w:rPr>
        <w:t xml:space="preserve">C </w:t>
      </w:r>
      <w:proofErr w:type="gramStart"/>
      <w:r w:rsidR="00B11B0E">
        <w:rPr>
          <w:sz w:val="52"/>
          <w:szCs w:val="52"/>
        </w:rPr>
        <w:t xml:space="preserve">ĐƠN  </w:t>
      </w:r>
      <w:r w:rsidR="002E15FF">
        <w:rPr>
          <w:sz w:val="52"/>
          <w:szCs w:val="52"/>
          <w:lang w:val="vi-VN"/>
        </w:rPr>
        <w:t>T</w:t>
      </w:r>
      <w:r w:rsidR="002D6ADC">
        <w:rPr>
          <w:sz w:val="52"/>
          <w:szCs w:val="52"/>
        </w:rPr>
        <w:t>UẦN</w:t>
      </w:r>
      <w:proofErr w:type="gramEnd"/>
      <w:r w:rsidR="00BF2473">
        <w:rPr>
          <w:sz w:val="52"/>
          <w:szCs w:val="52"/>
          <w:lang w:val="vi-VN"/>
        </w:rPr>
        <w:t xml:space="preserve"> </w:t>
      </w:r>
      <w:r w:rsidR="00971B76">
        <w:rPr>
          <w:sz w:val="52"/>
          <w:szCs w:val="52"/>
        </w:rPr>
        <w:t>2</w:t>
      </w:r>
      <w:r w:rsidR="007209FE">
        <w:rPr>
          <w:sz w:val="52"/>
          <w:szCs w:val="52"/>
        </w:rPr>
        <w:t xml:space="preserve">,4 </w:t>
      </w:r>
      <w:r w:rsidR="00DF360C">
        <w:rPr>
          <w:sz w:val="52"/>
          <w:szCs w:val="52"/>
          <w:lang w:val="vi-VN"/>
        </w:rPr>
        <w:t>THÁNG</w:t>
      </w:r>
      <w:r w:rsidR="00B11B0E">
        <w:rPr>
          <w:sz w:val="52"/>
          <w:szCs w:val="52"/>
        </w:rPr>
        <w:t xml:space="preserve"> </w:t>
      </w:r>
      <w:r w:rsidR="007209FE">
        <w:rPr>
          <w:sz w:val="52"/>
          <w:szCs w:val="52"/>
        </w:rPr>
        <w:t>0</w:t>
      </w:r>
      <w:r w:rsidR="004857D9">
        <w:rPr>
          <w:sz w:val="52"/>
          <w:szCs w:val="52"/>
        </w:rPr>
        <w:t>5</w:t>
      </w:r>
      <w:r w:rsidR="00B11B0E">
        <w:rPr>
          <w:sz w:val="52"/>
          <w:szCs w:val="52"/>
        </w:rPr>
        <w:t xml:space="preserve"> - 202</w:t>
      </w:r>
      <w:r w:rsidR="004857D9">
        <w:rPr>
          <w:sz w:val="52"/>
          <w:szCs w:val="52"/>
        </w:rPr>
        <w:t>6</w:t>
      </w:r>
    </w:p>
    <w:p w14:paraId="40191A01" w14:textId="77777777" w:rsidR="00033A5D" w:rsidRPr="00033A5D" w:rsidRDefault="00033A5D" w:rsidP="00A31602">
      <w:pPr>
        <w:rPr>
          <w:sz w:val="52"/>
          <w:szCs w:val="52"/>
        </w:rPr>
      </w:pPr>
    </w:p>
    <w:tbl>
      <w:tblPr>
        <w:tblStyle w:val="TableGrid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00"/>
        <w:gridCol w:w="765"/>
        <w:gridCol w:w="2555"/>
        <w:gridCol w:w="2397"/>
        <w:gridCol w:w="2397"/>
        <w:gridCol w:w="2398"/>
        <w:gridCol w:w="2537"/>
      </w:tblGrid>
      <w:tr w:rsidR="0068476C" w14:paraId="3AA15CCA" w14:textId="77777777" w:rsidTr="00B11B0E">
        <w:tc>
          <w:tcPr>
            <w:tcW w:w="2742" w:type="dxa"/>
            <w:gridSpan w:val="3"/>
          </w:tcPr>
          <w:p w14:paraId="1E076937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Nội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dung</w:t>
            </w:r>
          </w:p>
        </w:tc>
        <w:tc>
          <w:tcPr>
            <w:tcW w:w="2555" w:type="dxa"/>
          </w:tcPr>
          <w:p w14:paraId="1D5C1616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397" w:type="dxa"/>
          </w:tcPr>
          <w:p w14:paraId="70C7F8D2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2397" w:type="dxa"/>
          </w:tcPr>
          <w:p w14:paraId="42A17E49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398" w:type="dxa"/>
          </w:tcPr>
          <w:p w14:paraId="487682DF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5</w:t>
            </w:r>
          </w:p>
        </w:tc>
        <w:tc>
          <w:tcPr>
            <w:tcW w:w="2537" w:type="dxa"/>
          </w:tcPr>
          <w:p w14:paraId="05878260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6</w:t>
            </w:r>
          </w:p>
        </w:tc>
      </w:tr>
      <w:tr w:rsidR="00BC737D" w14:paraId="5AC01BA1" w14:textId="77777777" w:rsidTr="00B11B0E">
        <w:tc>
          <w:tcPr>
            <w:tcW w:w="1277" w:type="dxa"/>
            <w:vMerge w:val="restart"/>
            <w:vAlign w:val="center"/>
          </w:tcPr>
          <w:p w14:paraId="5B7188E6" w14:textId="77777777" w:rsidR="00BC737D" w:rsidRPr="00033A5D" w:rsidRDefault="00BC737D" w:rsidP="00BC73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33A5D">
              <w:rPr>
                <w:b/>
                <w:sz w:val="32"/>
                <w:szCs w:val="32"/>
              </w:rPr>
              <w:t>SÁNG</w:t>
            </w:r>
          </w:p>
        </w:tc>
        <w:tc>
          <w:tcPr>
            <w:tcW w:w="1465" w:type="dxa"/>
            <w:gridSpan w:val="2"/>
            <w:vAlign w:val="center"/>
          </w:tcPr>
          <w:p w14:paraId="2D9DBF64" w14:textId="77777777" w:rsidR="00BC737D" w:rsidRPr="00033A5D" w:rsidRDefault="00BC737D" w:rsidP="00BC737D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chính</w:t>
            </w:r>
            <w:proofErr w:type="spellEnd"/>
          </w:p>
        </w:tc>
        <w:tc>
          <w:tcPr>
            <w:tcW w:w="2555" w:type="dxa"/>
          </w:tcPr>
          <w:p w14:paraId="66221EB7" w14:textId="77777777" w:rsidR="00BC737D" w:rsidRPr="002E15FF" w:rsidRDefault="00BC737D" w:rsidP="00BC737D">
            <w:pPr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hịt đậu sốt cà chua</w:t>
            </w:r>
          </w:p>
          <w:p w14:paraId="460140ED" w14:textId="01CECEC0" w:rsidR="00BC737D" w:rsidRPr="00D02A1C" w:rsidRDefault="00BC737D" w:rsidP="00BC737D">
            <w:r>
              <w:rPr>
                <w:lang w:val="vi-VN"/>
              </w:rPr>
              <w:t xml:space="preserve">- Thịt bò xào </w:t>
            </w:r>
            <w:proofErr w:type="spellStart"/>
            <w:r w:rsidR="00D02A1C">
              <w:t>súp</w:t>
            </w:r>
            <w:proofErr w:type="spellEnd"/>
            <w:r w:rsidR="00D02A1C">
              <w:t xml:space="preserve"> </w:t>
            </w:r>
            <w:proofErr w:type="spellStart"/>
            <w:r w:rsidR="00D02A1C">
              <w:t>lơ</w:t>
            </w:r>
            <w:proofErr w:type="spellEnd"/>
            <w:r w:rsidR="00D02A1C">
              <w:t xml:space="preserve">, </w:t>
            </w:r>
            <w:proofErr w:type="spellStart"/>
            <w:r w:rsidR="00D02A1C">
              <w:t>cà</w:t>
            </w:r>
            <w:proofErr w:type="spellEnd"/>
            <w:r w:rsidR="00D02A1C">
              <w:t xml:space="preserve"> </w:t>
            </w:r>
            <w:proofErr w:type="spellStart"/>
            <w:r w:rsidR="00D02A1C">
              <w:t>rốt</w:t>
            </w:r>
            <w:proofErr w:type="spellEnd"/>
          </w:p>
          <w:p w14:paraId="392493E6" w14:textId="661E4353" w:rsidR="00BC737D" w:rsidRPr="004857D9" w:rsidRDefault="00BC737D" w:rsidP="00BC737D">
            <w:pPr>
              <w:tabs>
                <w:tab w:val="right" w:pos="2181"/>
              </w:tabs>
            </w:pPr>
            <w:r>
              <w:t>- C</w:t>
            </w:r>
            <w:r>
              <w:rPr>
                <w:lang w:val="vi-VN"/>
              </w:rPr>
              <w:t xml:space="preserve">anh xương </w:t>
            </w:r>
            <w:proofErr w:type="spellStart"/>
            <w:r w:rsidR="004857D9">
              <w:t>bí</w:t>
            </w:r>
            <w:proofErr w:type="spellEnd"/>
            <w:r w:rsidR="004857D9">
              <w:t xml:space="preserve"> </w:t>
            </w:r>
            <w:proofErr w:type="spellStart"/>
            <w:r w:rsidR="004857D9">
              <w:t>xanh</w:t>
            </w:r>
            <w:proofErr w:type="spellEnd"/>
          </w:p>
          <w:p w14:paraId="4B4AA330" w14:textId="19144062" w:rsidR="00BC737D" w:rsidRPr="001A2A1C" w:rsidRDefault="00BC737D" w:rsidP="00BC737D">
            <w:pPr>
              <w:tabs>
                <w:tab w:val="right" w:pos="2181"/>
              </w:tabs>
            </w:pPr>
            <w:r>
              <w:t xml:space="preserve">- </w:t>
            </w:r>
            <w:proofErr w:type="spellStart"/>
            <w:r>
              <w:t>Dưa</w:t>
            </w:r>
            <w:proofErr w:type="spellEnd"/>
            <w:r>
              <w:t xml:space="preserve"> </w:t>
            </w:r>
            <w:proofErr w:type="spellStart"/>
            <w:r>
              <w:t>hấu</w:t>
            </w:r>
            <w:proofErr w:type="spellEnd"/>
          </w:p>
          <w:p w14:paraId="3D139AAD" w14:textId="29A7FE03" w:rsidR="00BC737D" w:rsidRPr="00E9398D" w:rsidRDefault="00BC737D" w:rsidP="00BC737D">
            <w:pPr>
              <w:rPr>
                <w:lang w:val="vi-VN"/>
              </w:rPr>
            </w:pPr>
          </w:p>
        </w:tc>
        <w:tc>
          <w:tcPr>
            <w:tcW w:w="2397" w:type="dxa"/>
          </w:tcPr>
          <w:p w14:paraId="4C3BCB54" w14:textId="77777777" w:rsidR="00BC737D" w:rsidRPr="006E737B" w:rsidRDefault="00BC737D" w:rsidP="00BC737D">
            <w:r>
              <w:rPr>
                <w:lang w:val="vi-VN"/>
              </w:rPr>
              <w:t xml:space="preserve">- </w:t>
            </w:r>
            <w:proofErr w:type="spellStart"/>
            <w:r>
              <w:t>Tôm</w:t>
            </w:r>
            <w:proofErr w:type="spellEnd"/>
            <w:r>
              <w:t xml:space="preserve"> rim </w:t>
            </w:r>
            <w:proofErr w:type="spellStart"/>
            <w:r>
              <w:t>thịt</w:t>
            </w:r>
            <w:proofErr w:type="spellEnd"/>
          </w:p>
          <w:p w14:paraId="2CF42517" w14:textId="77777777" w:rsidR="00BC737D" w:rsidRDefault="00BC737D" w:rsidP="00BC737D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rPr>
                <w:lang w:val="vi-VN"/>
              </w:rPr>
              <w:t xml:space="preserve"> xào củ quả</w:t>
            </w:r>
          </w:p>
          <w:p w14:paraId="2D3FB973" w14:textId="77777777" w:rsidR="00BC737D" w:rsidRDefault="00BC737D" w:rsidP="00BC737D">
            <w:r>
              <w:rPr>
                <w:lang w:val="vi-VN"/>
              </w:rPr>
              <w:t xml:space="preserve">- Canh </w:t>
            </w:r>
            <w:proofErr w:type="spellStart"/>
            <w:r>
              <w:t>cua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</w:p>
          <w:p w14:paraId="00BA3F4E" w14:textId="36DCF9B4" w:rsidR="00BC737D" w:rsidRDefault="00BC737D" w:rsidP="00BC737D">
            <w:r>
              <w:t xml:space="preserve">- </w:t>
            </w:r>
            <w:proofErr w:type="spellStart"/>
            <w:r>
              <w:t>Chuố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4857D9">
              <w:t>ây</w:t>
            </w:r>
            <w:proofErr w:type="spellEnd"/>
          </w:p>
          <w:p w14:paraId="187C978B" w14:textId="096350F7" w:rsidR="00BC737D" w:rsidRDefault="00BC737D" w:rsidP="00BC737D"/>
        </w:tc>
        <w:tc>
          <w:tcPr>
            <w:tcW w:w="2397" w:type="dxa"/>
          </w:tcPr>
          <w:p w14:paraId="2F036A76" w14:textId="6A1C5744" w:rsidR="00BC737D" w:rsidRPr="002E15FF" w:rsidRDefault="00BC737D" w:rsidP="00BC737D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6F0D4C">
              <w:t>Thịt</w:t>
            </w:r>
            <w:proofErr w:type="spellEnd"/>
            <w:r w:rsidR="006F0D4C">
              <w:t xml:space="preserve"> </w:t>
            </w:r>
            <w:proofErr w:type="spellStart"/>
            <w:r w:rsidR="006F0D4C">
              <w:t>bò</w:t>
            </w:r>
            <w:proofErr w:type="spellEnd"/>
            <w:r w:rsidR="006F0D4C">
              <w:t xml:space="preserve"> </w:t>
            </w:r>
            <w:proofErr w:type="spellStart"/>
            <w:r w:rsidR="006F0D4C">
              <w:t>hầm</w:t>
            </w:r>
            <w:proofErr w:type="spellEnd"/>
            <w:r w:rsidR="006F0D4C">
              <w:t xml:space="preserve"> khoa </w:t>
            </w:r>
            <w:proofErr w:type="spellStart"/>
            <w:r w:rsidR="006F0D4C">
              <w:t>tây</w:t>
            </w:r>
            <w:proofErr w:type="spellEnd"/>
            <w:r w:rsidR="006F0D4C">
              <w:t xml:space="preserve"> </w:t>
            </w:r>
            <w:proofErr w:type="spellStart"/>
            <w:r w:rsidR="006F0D4C">
              <w:t>cà</w:t>
            </w:r>
            <w:proofErr w:type="spellEnd"/>
            <w:r w:rsidR="006F0D4C">
              <w:t xml:space="preserve"> </w:t>
            </w:r>
            <w:proofErr w:type="spellStart"/>
            <w:r w:rsidR="006F0D4C">
              <w:t>rốt</w:t>
            </w:r>
            <w:proofErr w:type="spellEnd"/>
          </w:p>
          <w:p w14:paraId="3117EE4F" w14:textId="77777777" w:rsidR="00BC737D" w:rsidRPr="002E15FF" w:rsidRDefault="00BC737D" w:rsidP="00BC737D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r>
              <w:rPr>
                <w:lang w:val="vi-VN"/>
              </w:rPr>
              <w:t>lợn xào bắp cải</w:t>
            </w:r>
          </w:p>
          <w:p w14:paraId="7E1E2470" w14:textId="1B55F501" w:rsidR="00BC737D" w:rsidRPr="004857D9" w:rsidRDefault="00BC737D" w:rsidP="00BC737D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xương</w:t>
            </w:r>
            <w:proofErr w:type="spellEnd"/>
            <w:r>
              <w:t xml:space="preserve"> </w:t>
            </w:r>
            <w:proofErr w:type="spellStart"/>
            <w:r w:rsidR="004857D9">
              <w:t>củ</w:t>
            </w:r>
            <w:proofErr w:type="spellEnd"/>
            <w:r w:rsidR="004857D9">
              <w:t xml:space="preserve"> </w:t>
            </w:r>
            <w:proofErr w:type="spellStart"/>
            <w:r w:rsidR="004857D9">
              <w:t>quả</w:t>
            </w:r>
            <w:proofErr w:type="spellEnd"/>
          </w:p>
          <w:p w14:paraId="5FE64F9E" w14:textId="685F9956" w:rsidR="00BC737D" w:rsidRPr="004857D9" w:rsidRDefault="004857D9" w:rsidP="00BC737D">
            <w:r>
              <w:t>- Thanh long</w:t>
            </w:r>
          </w:p>
        </w:tc>
        <w:tc>
          <w:tcPr>
            <w:tcW w:w="2398" w:type="dxa"/>
          </w:tcPr>
          <w:p w14:paraId="17F34D50" w14:textId="315174D6" w:rsidR="00BC737D" w:rsidRDefault="00BC737D" w:rsidP="00BC737D">
            <w:r>
              <w:t>-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rứng</w:t>
            </w:r>
            <w:proofErr w:type="spellEnd"/>
            <w:r>
              <w:t xml:space="preserve"> </w:t>
            </w:r>
            <w:proofErr w:type="spellStart"/>
            <w:r w:rsidR="004857D9">
              <w:t>gà</w:t>
            </w:r>
            <w:proofErr w:type="spellEnd"/>
          </w:p>
          <w:p w14:paraId="022AECE1" w14:textId="77777777" w:rsidR="00BC737D" w:rsidRDefault="00BC737D" w:rsidP="00BC737D"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  <w:p w14:paraId="16E8E5B2" w14:textId="6E0B0CE0" w:rsidR="00BC737D" w:rsidRDefault="00BC737D" w:rsidP="00BC737D"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 w:rsidR="004857D9">
              <w:t xml:space="preserve"> </w:t>
            </w:r>
            <w:proofErr w:type="spellStart"/>
            <w:r w:rsidR="004857D9">
              <w:t>ngót</w:t>
            </w:r>
            <w:proofErr w:type="spellEnd"/>
          </w:p>
          <w:p w14:paraId="1FC9267B" w14:textId="76F5BCB7" w:rsidR="00BC737D" w:rsidRPr="00BC737D" w:rsidRDefault="00BC737D" w:rsidP="00BC737D">
            <w:r>
              <w:t>-</w:t>
            </w:r>
            <w:proofErr w:type="spellStart"/>
            <w:r>
              <w:t>Chuố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4857D9">
              <w:t>ây</w:t>
            </w:r>
            <w:proofErr w:type="spellEnd"/>
          </w:p>
        </w:tc>
        <w:tc>
          <w:tcPr>
            <w:tcW w:w="2537" w:type="dxa"/>
          </w:tcPr>
          <w:p w14:paraId="627FB37D" w14:textId="77777777" w:rsidR="00BC737D" w:rsidRDefault="004A3D0E" w:rsidP="00BC737D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sốt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chua</w:t>
            </w:r>
            <w:proofErr w:type="spellEnd"/>
          </w:p>
          <w:p w14:paraId="55711F4F" w14:textId="77777777" w:rsidR="004A3D0E" w:rsidRDefault="004A3D0E" w:rsidP="00BC737D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hào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ốt</w:t>
            </w:r>
            <w:proofErr w:type="spellEnd"/>
            <w:r>
              <w:t>.</w:t>
            </w:r>
          </w:p>
          <w:p w14:paraId="540539A8" w14:textId="25A19D60" w:rsidR="004A3D0E" w:rsidRDefault="004A3D0E" w:rsidP="00BC737D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4857D9">
              <w:t>cua</w:t>
            </w:r>
            <w:proofErr w:type="spellEnd"/>
            <w:r w:rsidR="004857D9">
              <w:t xml:space="preserve"> </w:t>
            </w:r>
            <w:proofErr w:type="spellStart"/>
            <w:r w:rsidR="004857D9">
              <w:t>mông</w:t>
            </w:r>
            <w:proofErr w:type="spellEnd"/>
            <w:r w:rsidR="004857D9">
              <w:t xml:space="preserve"> </w:t>
            </w:r>
            <w:proofErr w:type="spellStart"/>
            <w:r w:rsidR="004857D9">
              <w:t>tơi</w:t>
            </w:r>
            <w:proofErr w:type="spellEnd"/>
          </w:p>
          <w:p w14:paraId="11BB5532" w14:textId="2A644118" w:rsidR="004A3D0E" w:rsidRPr="004A3D0E" w:rsidRDefault="004A3D0E" w:rsidP="00BC737D">
            <w:r>
              <w:t xml:space="preserve">- </w:t>
            </w:r>
            <w:proofErr w:type="spellStart"/>
            <w:r>
              <w:t>Dưa</w:t>
            </w:r>
            <w:proofErr w:type="spellEnd"/>
            <w:r>
              <w:t xml:space="preserve"> </w:t>
            </w:r>
            <w:proofErr w:type="spellStart"/>
            <w:r>
              <w:t>hấu</w:t>
            </w:r>
            <w:proofErr w:type="spellEnd"/>
          </w:p>
        </w:tc>
      </w:tr>
      <w:tr w:rsidR="00BC737D" w14:paraId="1667B6E1" w14:textId="77777777" w:rsidTr="00B11B0E">
        <w:tc>
          <w:tcPr>
            <w:tcW w:w="1277" w:type="dxa"/>
            <w:vMerge/>
          </w:tcPr>
          <w:p w14:paraId="16F0DFBC" w14:textId="77777777" w:rsidR="00BC737D" w:rsidRPr="00033A5D" w:rsidRDefault="00BC737D" w:rsidP="00BC737D">
            <w:pPr>
              <w:rPr>
                <w:b/>
                <w:sz w:val="32"/>
                <w:szCs w:val="32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31C3E685" w14:textId="77777777" w:rsidR="00BC737D" w:rsidRPr="00033A5D" w:rsidRDefault="00BC737D" w:rsidP="00BC737D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phụ</w:t>
            </w:r>
            <w:proofErr w:type="spellEnd"/>
          </w:p>
        </w:tc>
        <w:tc>
          <w:tcPr>
            <w:tcW w:w="765" w:type="dxa"/>
            <w:vAlign w:val="center"/>
          </w:tcPr>
          <w:p w14:paraId="436F5123" w14:textId="77777777" w:rsidR="00BC737D" w:rsidRPr="00033A5D" w:rsidRDefault="00BC737D" w:rsidP="00BC737D">
            <w:pPr>
              <w:jc w:val="center"/>
              <w:rPr>
                <w:b/>
              </w:rPr>
            </w:pPr>
            <w:r w:rsidRPr="00033A5D">
              <w:rPr>
                <w:b/>
              </w:rPr>
              <w:t>MG</w:t>
            </w:r>
          </w:p>
        </w:tc>
        <w:tc>
          <w:tcPr>
            <w:tcW w:w="2555" w:type="dxa"/>
          </w:tcPr>
          <w:p w14:paraId="2E45039B" w14:textId="5E5B5DC4" w:rsidR="00BC737D" w:rsidRPr="006E737B" w:rsidRDefault="00BC737D" w:rsidP="00BC737D">
            <w:r w:rsidRPr="00A1150D">
              <w:t>-</w:t>
            </w:r>
            <w:r>
              <w:t xml:space="preserve"> </w:t>
            </w:r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</w:p>
        </w:tc>
        <w:tc>
          <w:tcPr>
            <w:tcW w:w="2397" w:type="dxa"/>
          </w:tcPr>
          <w:p w14:paraId="56CB5FA1" w14:textId="7BE272CD" w:rsidR="00BC737D" w:rsidRPr="00E9398D" w:rsidRDefault="00BC737D" w:rsidP="00BC737D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>
              <w:t xml:space="preserve"> </w:t>
            </w:r>
            <w:proofErr w:type="spellStart"/>
            <w:r w:rsidR="006F0D4C">
              <w:t>Phở</w:t>
            </w:r>
            <w:proofErr w:type="spellEnd"/>
            <w:r w:rsidR="006F0D4C">
              <w:t xml:space="preserve"> </w:t>
            </w:r>
            <w:proofErr w:type="spellStart"/>
            <w:r w:rsidR="006F0D4C">
              <w:t>thịt</w:t>
            </w:r>
            <w:proofErr w:type="spellEnd"/>
            <w:r w:rsidR="006F0D4C">
              <w:t xml:space="preserve"> </w:t>
            </w:r>
            <w:proofErr w:type="spellStart"/>
            <w:r w:rsidR="006F0D4C">
              <w:t>gà</w:t>
            </w:r>
            <w:proofErr w:type="spellEnd"/>
          </w:p>
        </w:tc>
        <w:tc>
          <w:tcPr>
            <w:tcW w:w="2397" w:type="dxa"/>
          </w:tcPr>
          <w:p w14:paraId="252558A5" w14:textId="4A1A47AC" w:rsidR="00BC737D" w:rsidRPr="00971B76" w:rsidRDefault="00BC737D" w:rsidP="00BC737D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mì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  <w:p w14:paraId="240CA7CE" w14:textId="1F6E1440" w:rsidR="00BC737D" w:rsidRDefault="00BC737D" w:rsidP="00BC737D"/>
        </w:tc>
        <w:tc>
          <w:tcPr>
            <w:tcW w:w="2398" w:type="dxa"/>
          </w:tcPr>
          <w:p w14:paraId="3F147DEE" w14:textId="53AA1942" w:rsidR="00BC737D" w:rsidRPr="003014AB" w:rsidRDefault="00BC737D" w:rsidP="00BC737D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6F0D4C">
              <w:t>Bún</w:t>
            </w:r>
            <w:proofErr w:type="spellEnd"/>
            <w:r w:rsidR="006F0D4C">
              <w:t xml:space="preserve"> </w:t>
            </w:r>
            <w:proofErr w:type="spellStart"/>
            <w:r w:rsidR="006F0D4C">
              <w:t>riêu</w:t>
            </w:r>
            <w:proofErr w:type="spellEnd"/>
            <w:r w:rsidR="006F0D4C">
              <w:t xml:space="preserve"> </w:t>
            </w:r>
            <w:proofErr w:type="spellStart"/>
            <w:r w:rsidR="006F0D4C">
              <w:t>cua</w:t>
            </w:r>
            <w:proofErr w:type="spellEnd"/>
          </w:p>
          <w:p w14:paraId="33598F21" w14:textId="77777777" w:rsidR="00BC737D" w:rsidRDefault="00BC737D" w:rsidP="00BC737D"/>
        </w:tc>
        <w:tc>
          <w:tcPr>
            <w:tcW w:w="2537" w:type="dxa"/>
          </w:tcPr>
          <w:p w14:paraId="0DD4A25C" w14:textId="083A501C" w:rsidR="00BC737D" w:rsidRDefault="00BC737D" w:rsidP="00BC737D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Baby Grow</w:t>
            </w:r>
          </w:p>
          <w:p w14:paraId="401FE623" w14:textId="33D1858A" w:rsidR="00BC737D" w:rsidRPr="00971B76" w:rsidRDefault="00BC737D" w:rsidP="00BC737D">
            <w:r>
              <w:t xml:space="preserve">- Bánh </w:t>
            </w:r>
            <w:proofErr w:type="spellStart"/>
            <w:r>
              <w:t>mì</w:t>
            </w:r>
            <w:proofErr w:type="spellEnd"/>
          </w:p>
          <w:p w14:paraId="31654DD5" w14:textId="77777777" w:rsidR="00BC737D" w:rsidRDefault="00BC737D" w:rsidP="00BC737D"/>
        </w:tc>
      </w:tr>
      <w:tr w:rsidR="00E2726A" w14:paraId="3506F1DF" w14:textId="77777777" w:rsidTr="00B11B0E">
        <w:tc>
          <w:tcPr>
            <w:tcW w:w="1277" w:type="dxa"/>
            <w:vMerge w:val="restart"/>
            <w:vAlign w:val="center"/>
          </w:tcPr>
          <w:p w14:paraId="23DF88B1" w14:textId="77777777" w:rsidR="00E2726A" w:rsidRPr="00033A5D" w:rsidRDefault="00E2726A" w:rsidP="00E272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33A5D">
              <w:rPr>
                <w:b/>
                <w:sz w:val="32"/>
                <w:szCs w:val="32"/>
              </w:rPr>
              <w:t>CHIỀU</w:t>
            </w:r>
          </w:p>
        </w:tc>
        <w:tc>
          <w:tcPr>
            <w:tcW w:w="700" w:type="dxa"/>
            <w:vMerge/>
          </w:tcPr>
          <w:p w14:paraId="518BB58F" w14:textId="77777777" w:rsidR="00E2726A" w:rsidRDefault="00E2726A" w:rsidP="00E2726A"/>
        </w:tc>
        <w:tc>
          <w:tcPr>
            <w:tcW w:w="765" w:type="dxa"/>
          </w:tcPr>
          <w:p w14:paraId="77C0FED2" w14:textId="77777777" w:rsidR="00E2726A" w:rsidRPr="00033A5D" w:rsidRDefault="00E2726A" w:rsidP="00E2726A">
            <w:pPr>
              <w:rPr>
                <w:b/>
              </w:rPr>
            </w:pPr>
            <w:r w:rsidRPr="00033A5D">
              <w:rPr>
                <w:b/>
              </w:rPr>
              <w:t>NT</w:t>
            </w:r>
            <w:r>
              <w:rPr>
                <w:b/>
              </w:rPr>
              <w:t>+ MG</w:t>
            </w:r>
          </w:p>
        </w:tc>
        <w:tc>
          <w:tcPr>
            <w:tcW w:w="2555" w:type="dxa"/>
          </w:tcPr>
          <w:p w14:paraId="7506C7C3" w14:textId="77777777" w:rsidR="00E2726A" w:rsidRDefault="00E2726A" w:rsidP="00E2726A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202A81C1" w14:textId="77777777" w:rsidR="00E2726A" w:rsidRDefault="00E2726A" w:rsidP="00E2726A">
            <w:r>
              <w:t xml:space="preserve">- </w:t>
            </w:r>
            <w:r w:rsidRPr="00A1150D"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16029218" w14:textId="77777777" w:rsidR="00E2726A" w:rsidRDefault="00E2726A" w:rsidP="00E2726A"/>
        </w:tc>
        <w:tc>
          <w:tcPr>
            <w:tcW w:w="2397" w:type="dxa"/>
          </w:tcPr>
          <w:p w14:paraId="76A77744" w14:textId="77777777" w:rsidR="00E2726A" w:rsidRDefault="00E2726A" w:rsidP="00E2726A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11976158" w14:textId="77777777" w:rsidR="00E2726A" w:rsidRDefault="00E2726A" w:rsidP="00E2726A">
            <w:r>
              <w:t xml:space="preserve">- </w:t>
            </w:r>
            <w:r w:rsidRPr="00A1150D"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7BAB6C72" w14:textId="47508267" w:rsidR="00E2726A" w:rsidRPr="002E15FF" w:rsidRDefault="00E2726A" w:rsidP="00E2726A">
            <w:pPr>
              <w:rPr>
                <w:lang w:val="vi-VN"/>
              </w:rPr>
            </w:pPr>
          </w:p>
        </w:tc>
        <w:tc>
          <w:tcPr>
            <w:tcW w:w="2397" w:type="dxa"/>
          </w:tcPr>
          <w:p w14:paraId="27C8626B" w14:textId="77777777" w:rsidR="00E2726A" w:rsidRDefault="00E2726A" w:rsidP="00E2726A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4D747032" w14:textId="77777777" w:rsidR="00E2726A" w:rsidRDefault="00E2726A" w:rsidP="00E2726A">
            <w:r>
              <w:t xml:space="preserve">- </w:t>
            </w:r>
            <w:r w:rsidRPr="00A1150D"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7A6C476C" w14:textId="22F4E380" w:rsidR="00E2726A" w:rsidRDefault="00E2726A" w:rsidP="00E2726A"/>
        </w:tc>
        <w:tc>
          <w:tcPr>
            <w:tcW w:w="2398" w:type="dxa"/>
          </w:tcPr>
          <w:p w14:paraId="698BBC39" w14:textId="77777777" w:rsidR="00E2726A" w:rsidRDefault="00E2726A" w:rsidP="00E2726A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30C0C42E" w14:textId="77777777" w:rsidR="00E2726A" w:rsidRDefault="00E2726A" w:rsidP="00E2726A">
            <w:r>
              <w:t xml:space="preserve">- </w:t>
            </w:r>
            <w:r w:rsidRPr="00A1150D"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26FCFDBC" w14:textId="5CC76C1F" w:rsidR="00E2726A" w:rsidRDefault="00E2726A" w:rsidP="00E2726A"/>
        </w:tc>
        <w:tc>
          <w:tcPr>
            <w:tcW w:w="2537" w:type="dxa"/>
          </w:tcPr>
          <w:p w14:paraId="415AFE97" w14:textId="77777777" w:rsidR="00E2726A" w:rsidRDefault="00E2726A" w:rsidP="00E2726A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5AE5AE1C" w14:textId="77777777" w:rsidR="00E2726A" w:rsidRDefault="00E2726A" w:rsidP="00E2726A">
            <w:r>
              <w:t xml:space="preserve">- </w:t>
            </w:r>
            <w:r w:rsidRPr="00A1150D"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529EE6BE" w14:textId="137D19FF" w:rsidR="00E2726A" w:rsidRDefault="00E2726A" w:rsidP="00E2726A"/>
        </w:tc>
      </w:tr>
      <w:tr w:rsidR="00BC737D" w14:paraId="3CAEC1D2" w14:textId="77777777" w:rsidTr="00B11B0E">
        <w:trPr>
          <w:trHeight w:val="1268"/>
        </w:trPr>
        <w:tc>
          <w:tcPr>
            <w:tcW w:w="1277" w:type="dxa"/>
            <w:vMerge/>
          </w:tcPr>
          <w:p w14:paraId="6679D299" w14:textId="77777777" w:rsidR="00BC737D" w:rsidRDefault="00BC737D" w:rsidP="00BC737D"/>
        </w:tc>
        <w:tc>
          <w:tcPr>
            <w:tcW w:w="1465" w:type="dxa"/>
            <w:gridSpan w:val="2"/>
            <w:vAlign w:val="center"/>
          </w:tcPr>
          <w:p w14:paraId="6A912892" w14:textId="77777777" w:rsidR="00BC737D" w:rsidRDefault="00BC737D" w:rsidP="00BC737D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chiều</w:t>
            </w:r>
            <w:proofErr w:type="spellEnd"/>
          </w:p>
          <w:p w14:paraId="5DCE65F1" w14:textId="154AEA72" w:rsidR="00BC737D" w:rsidRPr="00033A5D" w:rsidRDefault="00BC737D" w:rsidP="00BC737D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NT</w:t>
            </w:r>
          </w:p>
        </w:tc>
        <w:tc>
          <w:tcPr>
            <w:tcW w:w="2555" w:type="dxa"/>
          </w:tcPr>
          <w:p w14:paraId="4B545C4C" w14:textId="031E3891" w:rsidR="00BC737D" w:rsidRPr="00971B76" w:rsidRDefault="00BC737D" w:rsidP="00BC737D">
            <w:r>
              <w:t xml:space="preserve">- </w:t>
            </w:r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</w:p>
          <w:p w14:paraId="27BFC15E" w14:textId="78772A82" w:rsidR="00BC737D" w:rsidRPr="006E737B" w:rsidRDefault="00BC737D" w:rsidP="00BC737D"/>
        </w:tc>
        <w:tc>
          <w:tcPr>
            <w:tcW w:w="2397" w:type="dxa"/>
          </w:tcPr>
          <w:p w14:paraId="3E82EA6F" w14:textId="77777777" w:rsidR="00BC737D" w:rsidRDefault="00BC737D" w:rsidP="00BC737D">
            <w:r>
              <w:rPr>
                <w:lang w:val="vi-VN"/>
              </w:rPr>
              <w:t xml:space="preserve">- </w:t>
            </w:r>
            <w:proofErr w:type="spellStart"/>
            <w:r>
              <w:t>Trứng</w:t>
            </w:r>
            <w:proofErr w:type="spellEnd"/>
            <w:r>
              <w:t xml:space="preserve"> </w:t>
            </w:r>
            <w:proofErr w:type="spellStart"/>
            <w:r>
              <w:t>đúc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  <w:p w14:paraId="0269F0E5" w14:textId="167BC25D" w:rsidR="00BC737D" w:rsidRPr="00BC737D" w:rsidRDefault="00BC737D" w:rsidP="00BC737D">
            <w:r>
              <w:t xml:space="preserve">- 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ngót</w:t>
            </w:r>
            <w:proofErr w:type="spellEnd"/>
          </w:p>
        </w:tc>
        <w:tc>
          <w:tcPr>
            <w:tcW w:w="2397" w:type="dxa"/>
          </w:tcPr>
          <w:p w14:paraId="1F4D6B86" w14:textId="1E42C466" w:rsidR="00BC737D" w:rsidRPr="00971B76" w:rsidRDefault="00BC737D" w:rsidP="00BC737D"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mì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</w:tc>
        <w:tc>
          <w:tcPr>
            <w:tcW w:w="2398" w:type="dxa"/>
          </w:tcPr>
          <w:p w14:paraId="370781E7" w14:textId="76CB3126" w:rsidR="00BC737D" w:rsidRPr="003014AB" w:rsidRDefault="00BC737D" w:rsidP="00BC737D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6F0D4C">
              <w:t>Bún</w:t>
            </w:r>
            <w:proofErr w:type="spellEnd"/>
            <w:r w:rsidR="006F0D4C">
              <w:t xml:space="preserve"> </w:t>
            </w:r>
            <w:proofErr w:type="spellStart"/>
            <w:r w:rsidR="006F0D4C">
              <w:t>riêu</w:t>
            </w:r>
            <w:proofErr w:type="spellEnd"/>
            <w:r w:rsidR="006F0D4C">
              <w:t xml:space="preserve"> </w:t>
            </w:r>
            <w:proofErr w:type="spellStart"/>
            <w:r w:rsidR="006F0D4C">
              <w:t>cua</w:t>
            </w:r>
            <w:proofErr w:type="spellEnd"/>
          </w:p>
          <w:p w14:paraId="7822BF81" w14:textId="77D95206" w:rsidR="00BC737D" w:rsidRPr="00F46783" w:rsidRDefault="00BC737D" w:rsidP="00BC737D">
            <w:pPr>
              <w:rPr>
                <w:lang w:val="vi-VN"/>
              </w:rPr>
            </w:pPr>
          </w:p>
        </w:tc>
        <w:tc>
          <w:tcPr>
            <w:tcW w:w="2537" w:type="dxa"/>
          </w:tcPr>
          <w:p w14:paraId="73B3DB63" w14:textId="77777777" w:rsidR="00BC737D" w:rsidRDefault="00BC737D" w:rsidP="00BC737D">
            <w:r>
              <w:rPr>
                <w:lang w:val="vi-VN"/>
              </w:rPr>
              <w:t>-</w:t>
            </w:r>
            <w:proofErr w:type="spellStart"/>
            <w:r>
              <w:t>Thịt</w:t>
            </w:r>
            <w:proofErr w:type="spellEnd"/>
            <w:r>
              <w:t xml:space="preserve"> rim </w:t>
            </w:r>
            <w:proofErr w:type="spellStart"/>
            <w:r>
              <w:t>mắm</w:t>
            </w:r>
            <w:proofErr w:type="spellEnd"/>
          </w:p>
          <w:p w14:paraId="6819B12C" w14:textId="3DC8929D" w:rsidR="00BC737D" w:rsidRPr="00971B76" w:rsidRDefault="00BC737D" w:rsidP="00BC737D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xương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</w:tbl>
    <w:p w14:paraId="174E7127" w14:textId="77777777" w:rsidR="004D77BF" w:rsidRDefault="004D77BF"/>
    <w:p w14:paraId="3757B32B" w14:textId="77777777" w:rsidR="00033A5D" w:rsidRDefault="00033A5D" w:rsidP="00033A5D">
      <w:pPr>
        <w:tabs>
          <w:tab w:val="left" w:pos="9765"/>
        </w:tabs>
      </w:pPr>
      <w:r>
        <w:t xml:space="preserve">   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ab/>
      </w:r>
      <w:r w:rsidR="00A31602">
        <w:t xml:space="preserve">                 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3A8155D5" w14:textId="77777777" w:rsidR="00033A5D" w:rsidRDefault="00033A5D" w:rsidP="00033A5D">
      <w:pPr>
        <w:tabs>
          <w:tab w:val="left" w:pos="9765"/>
        </w:tabs>
      </w:pPr>
    </w:p>
    <w:p w14:paraId="0EC6A4B9" w14:textId="77777777" w:rsidR="00033A5D" w:rsidRDefault="00033A5D"/>
    <w:p w14:paraId="0F58F222" w14:textId="7283EDB5" w:rsidR="00CC4E84" w:rsidRDefault="008A69C6" w:rsidP="00CC4E84">
      <w:pPr>
        <w:tabs>
          <w:tab w:val="left" w:pos="9810"/>
        </w:tabs>
      </w:pPr>
      <w:r>
        <w:lastRenderedPageBreak/>
        <w:t xml:space="preserve">     </w:t>
      </w:r>
      <w:proofErr w:type="spellStart"/>
      <w:r w:rsidR="00033A5D">
        <w:t>Ngô</w:t>
      </w:r>
      <w:proofErr w:type="spellEnd"/>
      <w:r w:rsidR="00033A5D">
        <w:t xml:space="preserve"> </w:t>
      </w:r>
      <w:proofErr w:type="spellStart"/>
      <w:r w:rsidR="00033A5D">
        <w:t>Thị</w:t>
      </w:r>
      <w:proofErr w:type="spellEnd"/>
      <w:r w:rsidR="00033A5D">
        <w:t xml:space="preserve"> </w:t>
      </w:r>
      <w:proofErr w:type="spellStart"/>
      <w:r w:rsidR="00033A5D">
        <w:t>Hiền</w:t>
      </w:r>
      <w:proofErr w:type="spellEnd"/>
      <w:r w:rsidR="00CC4E84">
        <w:tab/>
      </w:r>
      <w:r w:rsidR="00CC4E84">
        <w:rPr>
          <w:lang w:val="vi-VN"/>
        </w:rPr>
        <w:t xml:space="preserve">                 </w:t>
      </w:r>
      <w:proofErr w:type="spellStart"/>
      <w:r w:rsidR="00CC4E84">
        <w:t>Trịnh</w:t>
      </w:r>
      <w:proofErr w:type="spellEnd"/>
      <w:r w:rsidR="00CC4E84">
        <w:t xml:space="preserve"> </w:t>
      </w:r>
      <w:proofErr w:type="spellStart"/>
      <w:r w:rsidR="00CC4E84">
        <w:t>Thị</w:t>
      </w:r>
      <w:proofErr w:type="spellEnd"/>
      <w:r w:rsidR="00CC4E84">
        <w:t xml:space="preserve"> </w:t>
      </w:r>
      <w:proofErr w:type="spellStart"/>
      <w:r w:rsidR="00CC4E84">
        <w:t>Tuyến</w:t>
      </w:r>
      <w:proofErr w:type="spellEnd"/>
    </w:p>
    <w:p w14:paraId="75AA0699" w14:textId="059D7B4A" w:rsidR="00642847" w:rsidRDefault="00CC4E84" w:rsidP="00CC4E84">
      <w:pPr>
        <w:tabs>
          <w:tab w:val="left" w:pos="11418"/>
        </w:tabs>
      </w:pPr>
      <w:r>
        <w:t xml:space="preserve">   SĐT: 0818441555                                                                                                                            SĐT: 0944996911</w:t>
      </w:r>
    </w:p>
    <w:p w14:paraId="16CC2108" w14:textId="058F72C5" w:rsidR="00033A5D" w:rsidRDefault="00033A5D" w:rsidP="00033A5D">
      <w:pPr>
        <w:tabs>
          <w:tab w:val="left" w:pos="9810"/>
        </w:tabs>
      </w:pPr>
      <w:r>
        <w:tab/>
      </w:r>
      <w:r w:rsidR="0047525B">
        <w:t xml:space="preserve">               </w:t>
      </w:r>
    </w:p>
    <w:p w14:paraId="301BF6B7" w14:textId="450A7340" w:rsidR="00642847" w:rsidRDefault="00642847" w:rsidP="00033A5D">
      <w:pPr>
        <w:tabs>
          <w:tab w:val="left" w:pos="9810"/>
        </w:tabs>
      </w:pPr>
      <w:r>
        <w:t xml:space="preserve">                                                                                                                                                              </w:t>
      </w:r>
    </w:p>
    <w:sectPr w:rsidR="00642847" w:rsidSect="00642847">
      <w:headerReference w:type="default" r:id="rId8"/>
      <w:pgSz w:w="15840" w:h="12240" w:orient="landscape"/>
      <w:pgMar w:top="1134" w:right="45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229D" w14:textId="77777777" w:rsidR="007C7132" w:rsidRDefault="007C7132" w:rsidP="0047525B">
      <w:pPr>
        <w:spacing w:line="240" w:lineRule="auto"/>
      </w:pPr>
      <w:r>
        <w:separator/>
      </w:r>
    </w:p>
  </w:endnote>
  <w:endnote w:type="continuationSeparator" w:id="0">
    <w:p w14:paraId="0B3AF827" w14:textId="77777777" w:rsidR="007C7132" w:rsidRDefault="007C7132" w:rsidP="0047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24D1" w14:textId="77777777" w:rsidR="007C7132" w:rsidRDefault="007C7132" w:rsidP="0047525B">
      <w:pPr>
        <w:spacing w:line="240" w:lineRule="auto"/>
      </w:pPr>
      <w:r>
        <w:separator/>
      </w:r>
    </w:p>
  </w:footnote>
  <w:footnote w:type="continuationSeparator" w:id="0">
    <w:p w14:paraId="338D65D6" w14:textId="77777777" w:rsidR="007C7132" w:rsidRDefault="007C7132" w:rsidP="00475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277D" w14:textId="77777777" w:rsidR="0047525B" w:rsidRDefault="0047525B">
    <w:pPr>
      <w:pStyle w:val="Header"/>
    </w:pPr>
    <w:r>
      <w:t>PHÒNG GD&amp; ĐT KIM BẢNG</w:t>
    </w:r>
  </w:p>
  <w:p w14:paraId="72E3B442" w14:textId="77777777" w:rsidR="0047525B" w:rsidRDefault="0047525B">
    <w:pPr>
      <w:pStyle w:val="Header"/>
    </w:pPr>
    <w:proofErr w:type="spellStart"/>
    <w:r>
      <w:t>Trường</w:t>
    </w:r>
    <w:proofErr w:type="spellEnd"/>
    <w:r>
      <w:t xml:space="preserve"> MN </w:t>
    </w:r>
    <w:proofErr w:type="spellStart"/>
    <w:r>
      <w:t>Ngọc</w:t>
    </w:r>
    <w:proofErr w:type="spellEnd"/>
    <w:r>
      <w:t xml:space="preserve"> </w:t>
    </w:r>
    <w:proofErr w:type="spellStart"/>
    <w:r>
      <w:t>Sơ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F0"/>
    <w:multiLevelType w:val="hybridMultilevel"/>
    <w:tmpl w:val="131A3AB2"/>
    <w:lvl w:ilvl="0" w:tplc="4D564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568"/>
    <w:multiLevelType w:val="hybridMultilevel"/>
    <w:tmpl w:val="A050A3D6"/>
    <w:lvl w:ilvl="0" w:tplc="25FCB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31F"/>
    <w:multiLevelType w:val="hybridMultilevel"/>
    <w:tmpl w:val="53DA59DA"/>
    <w:lvl w:ilvl="0" w:tplc="86863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BA8"/>
    <w:multiLevelType w:val="hybridMultilevel"/>
    <w:tmpl w:val="B386BBBE"/>
    <w:lvl w:ilvl="0" w:tplc="7F403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2EE6"/>
    <w:multiLevelType w:val="hybridMultilevel"/>
    <w:tmpl w:val="DBDE5716"/>
    <w:lvl w:ilvl="0" w:tplc="97C01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092"/>
    <w:multiLevelType w:val="hybridMultilevel"/>
    <w:tmpl w:val="B20E357A"/>
    <w:lvl w:ilvl="0" w:tplc="F03AA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383"/>
    <w:multiLevelType w:val="hybridMultilevel"/>
    <w:tmpl w:val="57E44048"/>
    <w:lvl w:ilvl="0" w:tplc="B372C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3C"/>
    <w:multiLevelType w:val="hybridMultilevel"/>
    <w:tmpl w:val="BAD64C0C"/>
    <w:lvl w:ilvl="0" w:tplc="F252F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089D"/>
    <w:multiLevelType w:val="hybridMultilevel"/>
    <w:tmpl w:val="C46041CC"/>
    <w:lvl w:ilvl="0" w:tplc="94062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2EC"/>
    <w:multiLevelType w:val="hybridMultilevel"/>
    <w:tmpl w:val="E90ABF74"/>
    <w:lvl w:ilvl="0" w:tplc="C4BAB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6694"/>
    <w:multiLevelType w:val="hybridMultilevel"/>
    <w:tmpl w:val="55923BB4"/>
    <w:lvl w:ilvl="0" w:tplc="F1829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34C4"/>
    <w:multiLevelType w:val="hybridMultilevel"/>
    <w:tmpl w:val="942E1DB8"/>
    <w:lvl w:ilvl="0" w:tplc="A6A0B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750BA"/>
    <w:multiLevelType w:val="hybridMultilevel"/>
    <w:tmpl w:val="0AB872B6"/>
    <w:lvl w:ilvl="0" w:tplc="E4D0B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66F8"/>
    <w:multiLevelType w:val="hybridMultilevel"/>
    <w:tmpl w:val="2E468022"/>
    <w:lvl w:ilvl="0" w:tplc="C6926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895"/>
    <w:multiLevelType w:val="hybridMultilevel"/>
    <w:tmpl w:val="716A7D0E"/>
    <w:lvl w:ilvl="0" w:tplc="69508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B6089"/>
    <w:multiLevelType w:val="hybridMultilevel"/>
    <w:tmpl w:val="7BD040D6"/>
    <w:lvl w:ilvl="0" w:tplc="D486B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3721"/>
    <w:multiLevelType w:val="hybridMultilevel"/>
    <w:tmpl w:val="0F92B084"/>
    <w:lvl w:ilvl="0" w:tplc="80304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7014"/>
    <w:multiLevelType w:val="hybridMultilevel"/>
    <w:tmpl w:val="F80EFC0E"/>
    <w:lvl w:ilvl="0" w:tplc="32647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D377E"/>
    <w:multiLevelType w:val="hybridMultilevel"/>
    <w:tmpl w:val="3118B806"/>
    <w:lvl w:ilvl="0" w:tplc="2938B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16"/>
  </w:num>
  <w:num w:numId="11">
    <w:abstractNumId w:val="0"/>
  </w:num>
  <w:num w:numId="12">
    <w:abstractNumId w:val="12"/>
  </w:num>
  <w:num w:numId="13">
    <w:abstractNumId w:val="18"/>
  </w:num>
  <w:num w:numId="14">
    <w:abstractNumId w:val="1"/>
  </w:num>
  <w:num w:numId="15">
    <w:abstractNumId w:val="17"/>
  </w:num>
  <w:num w:numId="16">
    <w:abstractNumId w:val="13"/>
  </w:num>
  <w:num w:numId="17">
    <w:abstractNumId w:val="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F"/>
    <w:rsid w:val="00032242"/>
    <w:rsid w:val="00033A5D"/>
    <w:rsid w:val="00055A5C"/>
    <w:rsid w:val="00056109"/>
    <w:rsid w:val="000672F9"/>
    <w:rsid w:val="000A6E42"/>
    <w:rsid w:val="000F2641"/>
    <w:rsid w:val="00144C94"/>
    <w:rsid w:val="00150D22"/>
    <w:rsid w:val="00152B08"/>
    <w:rsid w:val="00156C2B"/>
    <w:rsid w:val="001673FC"/>
    <w:rsid w:val="001A2A1C"/>
    <w:rsid w:val="001F549B"/>
    <w:rsid w:val="002277FC"/>
    <w:rsid w:val="00273BE4"/>
    <w:rsid w:val="0029693B"/>
    <w:rsid w:val="002B0CA4"/>
    <w:rsid w:val="002C42E6"/>
    <w:rsid w:val="002C5CBE"/>
    <w:rsid w:val="002D1FCA"/>
    <w:rsid w:val="002D6ADC"/>
    <w:rsid w:val="002E15FF"/>
    <w:rsid w:val="003014AB"/>
    <w:rsid w:val="00304334"/>
    <w:rsid w:val="0031608B"/>
    <w:rsid w:val="0033375C"/>
    <w:rsid w:val="003761DB"/>
    <w:rsid w:val="003908BE"/>
    <w:rsid w:val="003A2ED1"/>
    <w:rsid w:val="003A5E37"/>
    <w:rsid w:val="003B7FBE"/>
    <w:rsid w:val="003C6BAE"/>
    <w:rsid w:val="003D46A7"/>
    <w:rsid w:val="0047525B"/>
    <w:rsid w:val="004857D9"/>
    <w:rsid w:val="004A3D0E"/>
    <w:rsid w:val="004D77BF"/>
    <w:rsid w:val="004E2B27"/>
    <w:rsid w:val="005671E4"/>
    <w:rsid w:val="005E66E8"/>
    <w:rsid w:val="005F1BD8"/>
    <w:rsid w:val="00613F6F"/>
    <w:rsid w:val="00616DEC"/>
    <w:rsid w:val="00631D92"/>
    <w:rsid w:val="00636318"/>
    <w:rsid w:val="00642847"/>
    <w:rsid w:val="006469A5"/>
    <w:rsid w:val="00661504"/>
    <w:rsid w:val="00676FE4"/>
    <w:rsid w:val="0068476C"/>
    <w:rsid w:val="00690910"/>
    <w:rsid w:val="006D02EC"/>
    <w:rsid w:val="006E4B01"/>
    <w:rsid w:val="006E737B"/>
    <w:rsid w:val="006F0D4C"/>
    <w:rsid w:val="00716866"/>
    <w:rsid w:val="007209FE"/>
    <w:rsid w:val="0076540A"/>
    <w:rsid w:val="00767195"/>
    <w:rsid w:val="00771449"/>
    <w:rsid w:val="007C7132"/>
    <w:rsid w:val="00820D94"/>
    <w:rsid w:val="0084198F"/>
    <w:rsid w:val="008539B4"/>
    <w:rsid w:val="008646AE"/>
    <w:rsid w:val="00866E70"/>
    <w:rsid w:val="008839CD"/>
    <w:rsid w:val="008A69C6"/>
    <w:rsid w:val="008E2573"/>
    <w:rsid w:val="008F661C"/>
    <w:rsid w:val="009516F8"/>
    <w:rsid w:val="00957555"/>
    <w:rsid w:val="00971B76"/>
    <w:rsid w:val="009739AA"/>
    <w:rsid w:val="00984DD0"/>
    <w:rsid w:val="009910DD"/>
    <w:rsid w:val="009939A5"/>
    <w:rsid w:val="00994DE0"/>
    <w:rsid w:val="00995A7B"/>
    <w:rsid w:val="009B66D5"/>
    <w:rsid w:val="00A020AC"/>
    <w:rsid w:val="00A1150D"/>
    <w:rsid w:val="00A31602"/>
    <w:rsid w:val="00A51205"/>
    <w:rsid w:val="00A52B65"/>
    <w:rsid w:val="00A95A27"/>
    <w:rsid w:val="00AA0433"/>
    <w:rsid w:val="00B11B0E"/>
    <w:rsid w:val="00B20FF6"/>
    <w:rsid w:val="00B2144D"/>
    <w:rsid w:val="00B51B58"/>
    <w:rsid w:val="00B669E4"/>
    <w:rsid w:val="00BB2734"/>
    <w:rsid w:val="00BB27EB"/>
    <w:rsid w:val="00BC737D"/>
    <w:rsid w:val="00BF2473"/>
    <w:rsid w:val="00BF26AA"/>
    <w:rsid w:val="00C05339"/>
    <w:rsid w:val="00C41138"/>
    <w:rsid w:val="00C56C59"/>
    <w:rsid w:val="00C931AE"/>
    <w:rsid w:val="00CC24B0"/>
    <w:rsid w:val="00CC4E84"/>
    <w:rsid w:val="00CD15CE"/>
    <w:rsid w:val="00CE77DA"/>
    <w:rsid w:val="00D02A1C"/>
    <w:rsid w:val="00D51475"/>
    <w:rsid w:val="00D62357"/>
    <w:rsid w:val="00D647C7"/>
    <w:rsid w:val="00D72F94"/>
    <w:rsid w:val="00DC4BFF"/>
    <w:rsid w:val="00DD244E"/>
    <w:rsid w:val="00DE4702"/>
    <w:rsid w:val="00DF360C"/>
    <w:rsid w:val="00DF5BC4"/>
    <w:rsid w:val="00E0113F"/>
    <w:rsid w:val="00E2726A"/>
    <w:rsid w:val="00E67CD2"/>
    <w:rsid w:val="00E75C6A"/>
    <w:rsid w:val="00E9398D"/>
    <w:rsid w:val="00ED6010"/>
    <w:rsid w:val="00EE2A36"/>
    <w:rsid w:val="00EE59FD"/>
    <w:rsid w:val="00EF21FC"/>
    <w:rsid w:val="00F46783"/>
    <w:rsid w:val="00F52EBE"/>
    <w:rsid w:val="00F65898"/>
    <w:rsid w:val="00F8754A"/>
    <w:rsid w:val="00FA3118"/>
    <w:rsid w:val="00FA4797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43BD6"/>
  <w15:docId w15:val="{4B00125D-64EF-41AE-9B17-380FE61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7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2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5B"/>
  </w:style>
  <w:style w:type="paragraph" w:styleId="Footer">
    <w:name w:val="footer"/>
    <w:basedOn w:val="Normal"/>
    <w:link w:val="FooterChar"/>
    <w:uiPriority w:val="99"/>
    <w:unhideWhenUsed/>
    <w:rsid w:val="004752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92E-9182-48D9-8DE4-8EC21DB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5</cp:revision>
  <cp:lastPrinted>2024-12-30T04:03:00Z</cp:lastPrinted>
  <dcterms:created xsi:type="dcterms:W3CDTF">2019-08-07T02:27:00Z</dcterms:created>
  <dcterms:modified xsi:type="dcterms:W3CDTF">2026-05-04T02:51:00Z</dcterms:modified>
</cp:coreProperties>
</file>